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7DD" w:rsidRPr="0008744E" w:rsidRDefault="007A0D80" w:rsidP="00FE27DD">
      <w:pPr>
        <w:pStyle w:val="Untertitel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Programme suisse pour</w:t>
      </w:r>
      <w:r w:rsidR="00BC24DF">
        <w:rPr>
          <w:rFonts w:ascii="Arial" w:hAnsi="Arial" w:cs="Arial"/>
          <w:lang w:val="fr-CH"/>
        </w:rPr>
        <w:t xml:space="preserve"> Erasmus+ </w:t>
      </w:r>
      <w:r w:rsidR="00BC24DF">
        <w:rPr>
          <w:rFonts w:ascii="Arial" w:hAnsi="Arial" w:cs="Arial"/>
          <w:lang w:val="fr-CH"/>
        </w:rPr>
        <w:br/>
        <w:t>Appel à projet 2020</w:t>
      </w:r>
      <w:bookmarkStart w:id="0" w:name="_GoBack"/>
      <w:bookmarkEnd w:id="0"/>
    </w:p>
    <w:p w:rsidR="00FE27DD" w:rsidRPr="0008744E" w:rsidRDefault="00FE27DD" w:rsidP="00FE27DD">
      <w:pPr>
        <w:pStyle w:val="Titel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Rapport intermédiaire</w:t>
      </w:r>
    </w:p>
    <w:p w:rsidR="00FE27DD" w:rsidRPr="0008744E" w:rsidRDefault="00FE27DD" w:rsidP="00FE27DD">
      <w:pPr>
        <w:pStyle w:val="Titel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Partenariat stratégique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Veuillez remplir le rapport intermédiaire dans la même langue que celle utilisée dans le formulaire de candidature. Le rapport, accompagné de toutes ses annexes, est à renvoyer jusqu’à la date indiquée dans l’article I.4.2 du contrat de subvention au programme concerné (les courriels figurent en dernière page). 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Identification du projet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111"/>
        <w:gridCol w:w="4394"/>
      </w:tblGrid>
      <w:tr w:rsidR="00FE27DD" w:rsidRPr="00BC24DF" w:rsidTr="006E2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Type d’action</w:t>
            </w:r>
          </w:p>
        </w:tc>
        <w:tc>
          <w:tcPr>
            <w:tcW w:w="4394" w:type="dxa"/>
          </w:tcPr>
          <w:p w:rsidR="00FE27DD" w:rsidRPr="0008744E" w:rsidRDefault="00BC24DF" w:rsidP="00F624C7">
            <w:pPr>
              <w:tabs>
                <w:tab w:val="left" w:pos="284"/>
              </w:tabs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206521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7DD" w:rsidRPr="0008744E">
                  <w:rPr>
                    <w:rFonts w:ascii="Segoe UI Symbol" w:eastAsia="MS Gothic" w:hAnsi="Segoe UI Symbol" w:cs="Segoe UI Symbol"/>
                    <w:color w:val="auto"/>
                    <w:lang w:val="fr-CH"/>
                  </w:rPr>
                  <w:t>☐</w:t>
                </w:r>
              </w:sdtContent>
            </w:sdt>
            <w:r w:rsidR="00FE27DD" w:rsidRPr="0008744E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FE27DD" w:rsidRPr="0008744E">
              <w:rPr>
                <w:rFonts w:ascii="Arial" w:hAnsi="Arial" w:cs="Arial"/>
                <w:color w:val="auto"/>
                <w:lang w:val="fr-CH"/>
              </w:rPr>
              <w:tab/>
              <w:t xml:space="preserve">Partenariats stratégiques dans l’enseignement </w:t>
            </w:r>
            <w:r w:rsidR="00FE27DD" w:rsidRPr="0008744E">
              <w:rPr>
                <w:rFonts w:ascii="Arial" w:hAnsi="Arial" w:cs="Arial"/>
                <w:color w:val="auto"/>
                <w:lang w:val="fr-CH"/>
              </w:rPr>
              <w:tab/>
              <w:t>scolaire</w:t>
            </w:r>
          </w:p>
          <w:p w:rsidR="00FE27DD" w:rsidRPr="0008744E" w:rsidRDefault="00BC24DF" w:rsidP="00F624C7">
            <w:pPr>
              <w:tabs>
                <w:tab w:val="left" w:pos="284"/>
              </w:tabs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60317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7DD" w:rsidRPr="0008744E">
                  <w:rPr>
                    <w:rFonts w:ascii="Segoe UI Symbol" w:eastAsia="MS Gothic" w:hAnsi="Segoe UI Symbol" w:cs="Segoe UI Symbol"/>
                    <w:color w:val="auto"/>
                    <w:lang w:val="fr-CH"/>
                  </w:rPr>
                  <w:t>☐</w:t>
                </w:r>
              </w:sdtContent>
            </w:sdt>
            <w:r w:rsidR="00FE27DD" w:rsidRPr="0008744E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FE27DD" w:rsidRPr="0008744E">
              <w:rPr>
                <w:rFonts w:ascii="Arial" w:hAnsi="Arial" w:cs="Arial"/>
                <w:color w:val="auto"/>
                <w:lang w:val="fr-CH"/>
              </w:rPr>
              <w:tab/>
              <w:t xml:space="preserve">Partenariats stratégiques dans la formation </w:t>
            </w:r>
            <w:r w:rsidR="00FE27DD" w:rsidRPr="0008744E">
              <w:rPr>
                <w:rFonts w:ascii="Arial" w:hAnsi="Arial" w:cs="Arial"/>
                <w:color w:val="auto"/>
                <w:lang w:val="fr-CH"/>
              </w:rPr>
              <w:tab/>
              <w:t>professionnelle</w:t>
            </w:r>
          </w:p>
          <w:p w:rsidR="00FE27DD" w:rsidRPr="0008744E" w:rsidRDefault="00BC24DF" w:rsidP="00F624C7">
            <w:pPr>
              <w:tabs>
                <w:tab w:val="left" w:pos="284"/>
              </w:tabs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9030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7DD" w:rsidRPr="0008744E">
                  <w:rPr>
                    <w:rFonts w:ascii="Segoe UI Symbol" w:eastAsia="MS Gothic" w:hAnsi="Segoe UI Symbol" w:cs="Segoe UI Symbol"/>
                    <w:color w:val="auto"/>
                    <w:lang w:val="fr-CH"/>
                  </w:rPr>
                  <w:t>☐</w:t>
                </w:r>
              </w:sdtContent>
            </w:sdt>
            <w:r w:rsidR="00FE27DD" w:rsidRPr="0008744E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FE27DD" w:rsidRPr="0008744E">
              <w:rPr>
                <w:rFonts w:ascii="Arial" w:hAnsi="Arial" w:cs="Arial"/>
                <w:color w:val="auto"/>
                <w:lang w:val="fr-CH"/>
              </w:rPr>
              <w:tab/>
              <w:t xml:space="preserve">Partenariats stratégiques dans l’enseignement </w:t>
            </w:r>
            <w:r w:rsidR="00FE27DD" w:rsidRPr="0008744E">
              <w:rPr>
                <w:rFonts w:ascii="Arial" w:hAnsi="Arial" w:cs="Arial"/>
                <w:color w:val="auto"/>
                <w:lang w:val="fr-CH"/>
              </w:rPr>
              <w:tab/>
              <w:t>supérieur</w:t>
            </w:r>
          </w:p>
          <w:p w:rsidR="00FE27DD" w:rsidRPr="0008744E" w:rsidRDefault="00BC24DF" w:rsidP="00F624C7">
            <w:pPr>
              <w:tabs>
                <w:tab w:val="left" w:pos="284"/>
              </w:tabs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0166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7DD" w:rsidRPr="0008744E">
                  <w:rPr>
                    <w:rFonts w:ascii="Segoe UI Symbol" w:eastAsia="MS Gothic" w:hAnsi="Segoe UI Symbol" w:cs="Segoe UI Symbol"/>
                    <w:color w:val="auto"/>
                    <w:lang w:val="fr-CH"/>
                  </w:rPr>
                  <w:t>☐</w:t>
                </w:r>
              </w:sdtContent>
            </w:sdt>
            <w:r w:rsidR="00FE27DD" w:rsidRPr="0008744E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FE27DD" w:rsidRPr="0008744E">
              <w:rPr>
                <w:rFonts w:ascii="Arial" w:hAnsi="Arial" w:cs="Arial"/>
                <w:color w:val="auto"/>
                <w:lang w:val="fr-CH"/>
              </w:rPr>
              <w:tab/>
              <w:t xml:space="preserve">Partenariats stratégiques dans la formation des </w:t>
            </w:r>
            <w:r w:rsidR="00FE27DD" w:rsidRPr="0008744E">
              <w:rPr>
                <w:rFonts w:ascii="Arial" w:hAnsi="Arial" w:cs="Arial"/>
                <w:color w:val="auto"/>
                <w:lang w:val="fr-CH"/>
              </w:rPr>
              <w:tab/>
              <w:t>adultes</w:t>
            </w:r>
          </w:p>
          <w:p w:rsidR="00FE27DD" w:rsidRPr="0008744E" w:rsidRDefault="00BC24DF" w:rsidP="00F624C7">
            <w:pPr>
              <w:tabs>
                <w:tab w:val="left" w:pos="284"/>
              </w:tabs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62642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7DD" w:rsidRPr="0008744E">
                  <w:rPr>
                    <w:rFonts w:ascii="Segoe UI Symbol" w:eastAsia="MS Gothic" w:hAnsi="Segoe UI Symbol" w:cs="Segoe UI Symbol"/>
                    <w:color w:val="auto"/>
                    <w:lang w:val="fr-CH"/>
                  </w:rPr>
                  <w:t>☐</w:t>
                </w:r>
              </w:sdtContent>
            </w:sdt>
            <w:r w:rsidR="00FE27DD" w:rsidRPr="0008744E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r w:rsidR="00FE27DD" w:rsidRPr="0008744E">
              <w:rPr>
                <w:rFonts w:ascii="Arial" w:hAnsi="Arial" w:cs="Arial"/>
                <w:color w:val="auto"/>
                <w:lang w:val="fr-CH"/>
              </w:rPr>
              <w:tab/>
              <w:t xml:space="preserve">Partenariats stratégiques dans le secteur de la </w:t>
            </w:r>
            <w:r w:rsidR="00FE27DD" w:rsidRPr="0008744E">
              <w:rPr>
                <w:rFonts w:ascii="Arial" w:hAnsi="Arial" w:cs="Arial"/>
                <w:color w:val="auto"/>
                <w:lang w:val="fr-CH"/>
              </w:rPr>
              <w:tab/>
              <w:t>jeunesse</w:t>
            </w:r>
          </w:p>
        </w:tc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Numéro de projet</w:t>
            </w:r>
          </w:p>
        </w:tc>
        <w:sdt>
          <w:sdtPr>
            <w:rPr>
              <w:rFonts w:ascii="Arial" w:hAnsi="Arial" w:cs="Arial"/>
            </w:rPr>
            <w:id w:val="1209927734"/>
            <w:placeholder>
              <w:docPart w:val="16509623868146A2A9F4B99793C199D3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Intitulé du projet</w:t>
            </w:r>
          </w:p>
        </w:tc>
        <w:sdt>
          <w:sdtPr>
            <w:rPr>
              <w:rFonts w:ascii="Arial" w:hAnsi="Arial" w:cs="Arial"/>
            </w:rPr>
            <w:id w:val="586821384"/>
            <w:placeholder>
              <w:docPart w:val="679321BB595E4A429EACCC034C993498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Nom légal complet de l’organisme bénéficiaire</w:t>
            </w:r>
          </w:p>
        </w:tc>
        <w:sdt>
          <w:sdtPr>
            <w:rPr>
              <w:rFonts w:ascii="Arial" w:hAnsi="Arial" w:cs="Arial"/>
            </w:rPr>
            <w:id w:val="-1189299511"/>
            <w:placeholder>
              <w:docPart w:val="718FFCEA999F446FAAB38F8CC1617B7C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Personne de contact (titre, prénom, nom)</w:t>
            </w:r>
          </w:p>
        </w:tc>
        <w:sdt>
          <w:sdtPr>
            <w:rPr>
              <w:rFonts w:ascii="Arial" w:hAnsi="Arial" w:cs="Arial"/>
            </w:rPr>
            <w:id w:val="-1545127954"/>
            <w:placeholder>
              <w:docPart w:val="AE4CFBC0553845C9B974C614FFAF89A6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Courriel</w:t>
            </w:r>
          </w:p>
        </w:tc>
        <w:sdt>
          <w:sdtPr>
            <w:rPr>
              <w:rFonts w:ascii="Arial" w:hAnsi="Arial" w:cs="Arial"/>
            </w:rPr>
            <w:id w:val="1666744494"/>
            <w:placeholder>
              <w:docPart w:val="4542B4F563094825BF18CEAC807A0A66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Téléphone</w:t>
            </w:r>
          </w:p>
        </w:tc>
        <w:sdt>
          <w:sdtPr>
            <w:rPr>
              <w:rFonts w:ascii="Arial" w:hAnsi="Arial" w:cs="Arial"/>
            </w:rPr>
            <w:id w:val="-24561120"/>
            <w:placeholder>
              <w:docPart w:val="CFF859F0F9C74C6DADE503CEA65B4D18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Personne autorisée à signer au nom de l’organisme (titre, prénom, nom) (représentant légal)</w:t>
            </w:r>
          </w:p>
        </w:tc>
        <w:sdt>
          <w:sdtPr>
            <w:rPr>
              <w:rFonts w:ascii="Arial" w:hAnsi="Arial" w:cs="Arial"/>
            </w:rPr>
            <w:id w:val="963152267"/>
            <w:placeholder>
              <w:docPart w:val="DA2280A58334448DAFC94CEF61255929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Courriel</w:t>
            </w:r>
          </w:p>
        </w:tc>
        <w:sdt>
          <w:sdtPr>
            <w:rPr>
              <w:rFonts w:ascii="Arial" w:hAnsi="Arial" w:cs="Arial"/>
            </w:rPr>
            <w:id w:val="-1258743865"/>
            <w:placeholder>
              <w:docPart w:val="34DF3B13651C4CAE9A0ACA3AF9E6E040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08744E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Téléphone</w:t>
            </w:r>
          </w:p>
        </w:tc>
        <w:sdt>
          <w:sdtPr>
            <w:rPr>
              <w:rFonts w:ascii="Arial" w:hAnsi="Arial" w:cs="Arial"/>
            </w:rPr>
            <w:id w:val="1364096940"/>
            <w:placeholder>
              <w:docPart w:val="E9B6190D78B64DF9AB16DF76DF6BA7DF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FE27DD" w:rsidRPr="0008744E" w:rsidRDefault="00FE27DD" w:rsidP="00FE2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8744E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FE27DD" w:rsidRPr="00BC24DF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Durée du projet</w:t>
            </w:r>
          </w:p>
        </w:tc>
        <w:tc>
          <w:tcPr>
            <w:tcW w:w="4394" w:type="dxa"/>
          </w:tcPr>
          <w:p w:rsidR="00FE27DD" w:rsidRPr="0008744E" w:rsidRDefault="00BC24DF" w:rsidP="00FE2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</w:rPr>
                <w:id w:val="1404406298"/>
                <w:placeholder>
                  <w:docPart w:val="5A8C60B2E9A6477BB3FC094935B4D07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E27DD" w:rsidRPr="0008744E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FE27DD" w:rsidRPr="0008744E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  <w:r w:rsidR="00FE27DD" w:rsidRPr="0008744E">
              <w:rPr>
                <w:rFonts w:ascii="Arial" w:hAnsi="Arial" w:cs="Arial"/>
                <w:lang w:val="fr-CH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1742289817"/>
                <w:placeholder>
                  <w:docPart w:val="4B2C6B7FCF944BFB9585F36AE3D0E8A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E27DD" w:rsidRPr="0008744E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FE27DD" w:rsidRPr="0008744E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  <w:r w:rsidR="00FE27DD" w:rsidRPr="0008744E">
              <w:rPr>
                <w:rFonts w:ascii="Arial" w:hAnsi="Arial" w:cs="Arial"/>
                <w:lang w:val="fr-CH"/>
              </w:rPr>
              <w:t xml:space="preserve"> </w:t>
            </w:r>
          </w:p>
        </w:tc>
      </w:tr>
      <w:tr w:rsidR="00FE27DD" w:rsidRPr="00BC24DF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E27DD" w:rsidRPr="0008744E" w:rsidRDefault="00FE27DD" w:rsidP="00FE27DD">
            <w:pPr>
              <w:rPr>
                <w:rFonts w:ascii="Arial" w:hAnsi="Arial" w:cs="Arial"/>
                <w:color w:val="FF675D" w:themeColor="accent1"/>
                <w:lang w:val="fr-CH"/>
              </w:rPr>
            </w:pPr>
            <w:r w:rsidRPr="0008744E">
              <w:rPr>
                <w:rFonts w:ascii="Arial" w:hAnsi="Arial" w:cs="Arial"/>
                <w:color w:val="FF675D" w:themeColor="accent1"/>
                <w:lang w:val="fr-CH"/>
              </w:rPr>
              <w:t>Période couverte par le rapport</w:t>
            </w:r>
          </w:p>
        </w:tc>
        <w:tc>
          <w:tcPr>
            <w:tcW w:w="4394" w:type="dxa"/>
          </w:tcPr>
          <w:p w:rsidR="00FE27DD" w:rsidRPr="0008744E" w:rsidRDefault="00BC24DF" w:rsidP="00FE2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</w:rPr>
                <w:id w:val="554828818"/>
                <w:placeholder>
                  <w:docPart w:val="9321C9E98A554AE2A975D6F574B0A65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E27DD" w:rsidRPr="0008744E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FE27DD" w:rsidRPr="0008744E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  <w:r w:rsidR="00FE27DD" w:rsidRPr="0008744E">
              <w:rPr>
                <w:rFonts w:ascii="Arial" w:hAnsi="Arial" w:cs="Arial"/>
                <w:lang w:val="fr-CH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1970312974"/>
                <w:placeholder>
                  <w:docPart w:val="4F9A5500E91147A6AAC6D35264A3263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E27DD" w:rsidRPr="0008744E">
                  <w:rPr>
                    <w:rFonts w:ascii="Arial" w:hAnsi="Arial" w:cs="Arial"/>
                    <w:color w:val="BFBFBF" w:themeColor="background1" w:themeShade="BF"/>
                  </w:rPr>
                  <w:t>JJ</w:t>
                </w:r>
                <w:r w:rsidR="00FE27DD" w:rsidRPr="0008744E">
                  <w:rPr>
                    <w:rFonts w:ascii="Arial" w:hAnsi="Arial" w:cs="Arial"/>
                    <w:color w:val="BFBFBF" w:themeColor="background1" w:themeShade="BF"/>
                    <w:lang w:val="fr-CH"/>
                  </w:rPr>
                  <w:t>/MM/AAAA</w:t>
                </w:r>
              </w:sdtContent>
            </w:sdt>
          </w:p>
        </w:tc>
      </w:tr>
      <w:tr w:rsidR="00F624C7" w:rsidRPr="00BC24DF" w:rsidTr="006E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F624C7" w:rsidRPr="00F624C7" w:rsidRDefault="00F624C7" w:rsidP="00F624C7">
            <w:pPr>
              <w:spacing w:line="240" w:lineRule="auto"/>
              <w:rPr>
                <w:rFonts w:ascii="Arial" w:hAnsi="Arial" w:cs="Arial"/>
                <w:color w:val="FF675D" w:themeColor="accent1"/>
                <w:sz w:val="2"/>
                <w:szCs w:val="2"/>
                <w:lang w:val="fr-CH"/>
              </w:rPr>
            </w:pPr>
          </w:p>
        </w:tc>
        <w:tc>
          <w:tcPr>
            <w:tcW w:w="4394" w:type="dxa"/>
          </w:tcPr>
          <w:p w:rsidR="00F624C7" w:rsidRPr="00F624C7" w:rsidRDefault="00F624C7" w:rsidP="00F624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"/>
                <w:lang w:val="fr-CH"/>
              </w:rPr>
            </w:pPr>
          </w:p>
        </w:tc>
      </w:tr>
    </w:tbl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br w:type="page"/>
      </w:r>
    </w:p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lastRenderedPageBreak/>
        <w:t>Réalisation du projet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euillez résumer les principaux développements du projet à ce jour. Décrivez les activités qui ont été réalisées, celles qui sont en cours et celles qui seront organisées pendant la prochaine période contractuelle.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otre réponse devrait tenir compte des éléments suivants :</w:t>
      </w:r>
    </w:p>
    <w:p w:rsidR="00FE27DD" w:rsidRPr="0008744E" w:rsidRDefault="00FE27DD" w:rsidP="00FE27DD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Les objectifs fixés initialement et les activités planifiées ont-ils été réalisés comme prévu ?</w:t>
      </w:r>
    </w:p>
    <w:p w:rsidR="00FE27DD" w:rsidRPr="0008744E" w:rsidRDefault="00FE27DD" w:rsidP="00FE27DD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Le calendrier est-il respecté ?</w:t>
      </w:r>
    </w:p>
    <w:p w:rsidR="00FE27DD" w:rsidRPr="0008744E" w:rsidRDefault="00FE27DD" w:rsidP="00FE27DD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Les résultats attendus ont-ils été obtenus comme prévu ?</w:t>
      </w:r>
    </w:p>
    <w:p w:rsidR="00FE27DD" w:rsidRPr="0008744E" w:rsidRDefault="00FE27DD" w:rsidP="00FE27DD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Veuillez fournir toute autre information permettant de donner un aperçu complet de l’avancement du projet et des prochaines étapes. </w:t>
      </w: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Veuillez joindre le rapport intermédiaire européen officiel transmis par le coordinateur à l’agence nationale respectiv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BC24DF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Avez-vous rencontré des problèmes / avez-vous fait face à des difficultés dans la mise en œuvre des objectifs de projet ? Si oui, lesquels/lesquelles 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08744E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Gestion de projet</w:t>
      </w:r>
    </w:p>
    <w:p w:rsidR="00DF00A8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Quelles sont vos principales responsabilités et missions au sein de ce projet ? Quelles activités avez-vous réalisées jusqu’à présent ? La coopération avec les partenaires européens, notamment avec le coordinateur de projet, fonctionne-t-elle bien ?</w:t>
      </w:r>
    </w:p>
    <w:p w:rsidR="00DF00A8" w:rsidRDefault="00DF00A8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Veuillez fournir, le cas échéant, un identifiant pour accéder à l’espace de travail protégé du partenaria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BC24DF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Comment évaluez-vous le degré de réussite de votre projet et la qualité des résultats ? Quelles mesures de monitoring et d’évaluation avez-vous réalisées jusqu’à présent en Suisse afin de vérifier que le projet remplisse ses objectifs et produise les résultats escomptés ? Impliquez-vous d’autres institutions suisses ? Si oui, comment fonctionne la collaboration avec ces institutions 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BC24DF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Rencontres de projet transfrontalières</w:t>
      </w:r>
    </w:p>
    <w:p w:rsidR="00DF00A8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euillez fournir des informations sur les rencontres de projet transfrontalières qui ont été organisées jusqu’à présent (nombre de rencontres, sujets abordés, liste des participants aux rencontres, etc.)</w:t>
      </w:r>
    </w:p>
    <w:p w:rsidR="00DF00A8" w:rsidRDefault="00DF00A8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Veuillez joindre les agenda, les procès-verbaux des rencontres et les attestations de présenc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BC24DF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Mobilité à court terme pour personnel</w:t>
      </w:r>
    </w:p>
    <w:p w:rsidR="00FE27DD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Si vous avez réalisé des mobilités à court terme pour personnel, veuillez donner des informations nécessaires quant au nombre de rencontres, aux dates et lieux des rencontres, aux personnes ayant participées, aux agendas, aux résultats, etc.</w:t>
      </w:r>
    </w:p>
    <w:p w:rsidR="00DF00A8" w:rsidRPr="0008744E" w:rsidRDefault="00DF00A8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Veuillez joindre les certificats de participa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BC24DF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Prestations intellectuelles (</w:t>
      </w:r>
      <w:proofErr w:type="spellStart"/>
      <w:r w:rsidRPr="0008744E">
        <w:rPr>
          <w:rFonts w:ascii="Arial" w:hAnsi="Arial" w:cs="Arial"/>
          <w:lang w:val="fr-CH"/>
        </w:rPr>
        <w:t>Intellectual</w:t>
      </w:r>
      <w:proofErr w:type="spellEnd"/>
      <w:r w:rsidRPr="0008744E">
        <w:rPr>
          <w:rFonts w:ascii="Arial" w:hAnsi="Arial" w:cs="Arial"/>
          <w:lang w:val="fr-CH"/>
        </w:rPr>
        <w:t xml:space="preserve"> outputs)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Si vous avez prévu des prestations intellectuelles dans votre projet, veuillez décrire ce qui a été réalisé jusqu’à présent.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Les prestations intellectuelles réalisées jusqu’à présent correspondent-elles aux attentes et respectent-elles le calendrier ? Si tel n’est pas le cas, veuillez en indiquer les raisons et ce que vous comptez faire pour réaliser vos objectifs.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euillez joindre, le cas échéant, les justificatifs (plans de travail, graphiques, etc.) afin de montrer les progrès accomplis jusqu’à ce jour.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Veuillez joindre les relevés d’heures (</w:t>
      </w:r>
      <w:proofErr w:type="spellStart"/>
      <w:r w:rsidRPr="0008744E">
        <w:rPr>
          <w:rFonts w:ascii="Arial" w:hAnsi="Arial" w:cs="Arial"/>
          <w:color w:val="FF675D" w:themeColor="accent1"/>
          <w:lang w:val="fr-CH"/>
        </w:rPr>
        <w:t>timesheets</w:t>
      </w:r>
      <w:proofErr w:type="spellEnd"/>
      <w:r w:rsidRPr="0008744E">
        <w:rPr>
          <w:rFonts w:ascii="Arial" w:hAnsi="Arial" w:cs="Arial"/>
          <w:color w:val="FF675D" w:themeColor="accent1"/>
          <w:lang w:val="fr-CH"/>
        </w:rPr>
        <w:t>) de vos collaborateurs participant au proje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BC24DF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Diffusion et utilisation des résultats du projet en Suisse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Quelles activités avez-vous prévues pour la diffusion des résultats du projet en Suisse ?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Si votre projet a déjà atteint certains des résultats attendus, avez-vous déjà commencé à les diffuser ? Si oui, comment ?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>→ N’hésitez pas à documenter vos activités de diffusion en nous transmettant par exemple des articles de presse, des newsletters, des brochures ou des déplian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BC24DF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Autres informations utiles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euillez fournir, le cas échéant, toute autre information permettant de donner un aperçu de l’avancement du proje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FE27DD" w:rsidRPr="00BC24DF" w:rsidTr="00FE27DD">
        <w:tc>
          <w:tcPr>
            <w:tcW w:w="8579" w:type="dxa"/>
          </w:tcPr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  <w:p w:rsidR="00FE27DD" w:rsidRPr="0008744E" w:rsidRDefault="00FE27DD" w:rsidP="00FE27DD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FE27DD" w:rsidRPr="0008744E" w:rsidRDefault="00FE27DD" w:rsidP="00FE27DD">
      <w:pPr>
        <w:rPr>
          <w:rFonts w:ascii="Arial" w:eastAsiaTheme="majorEastAsia" w:hAnsi="Arial" w:cs="Arial"/>
          <w:color w:val="30D2A9" w:themeColor="accent2"/>
          <w:sz w:val="34"/>
          <w:szCs w:val="28"/>
          <w:lang w:val="fr-CH"/>
        </w:rPr>
      </w:pPr>
      <w:r w:rsidRPr="0008744E">
        <w:rPr>
          <w:rFonts w:ascii="Arial" w:hAnsi="Arial" w:cs="Arial"/>
          <w:lang w:val="fr-CH"/>
        </w:rPr>
        <w:br w:type="page"/>
      </w:r>
    </w:p>
    <w:p w:rsidR="00FE27DD" w:rsidRPr="0008744E" w:rsidRDefault="00FE27DD" w:rsidP="00FE27DD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lastRenderedPageBreak/>
        <w:t>Budget</w:t>
      </w:r>
    </w:p>
    <w:p w:rsidR="00FE27DD" w:rsidRPr="0008744E" w:rsidRDefault="00FE27DD" w:rsidP="00FE27DD">
      <w:pPr>
        <w:pStyle w:val="berschrift2nummeriert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 xml:space="preserve">Aperçu financier relatif à la subvention suisse </w:t>
      </w:r>
    </w:p>
    <w:tbl>
      <w:tblPr>
        <w:tblStyle w:val="MovetiaStandard"/>
        <w:tblW w:w="8579" w:type="dxa"/>
        <w:tblLook w:val="04A0" w:firstRow="1" w:lastRow="0" w:firstColumn="1" w:lastColumn="0" w:noHBand="0" w:noVBand="1"/>
      </w:tblPr>
      <w:tblGrid>
        <w:gridCol w:w="4289"/>
        <w:gridCol w:w="2374"/>
        <w:gridCol w:w="1842"/>
        <w:gridCol w:w="74"/>
      </w:tblGrid>
      <w:tr w:rsidR="00222512" w:rsidRPr="0008744E" w:rsidTr="0022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  <w:vAlign w:val="center"/>
          </w:tcPr>
          <w:p w:rsidR="00222512" w:rsidRPr="0008744E" w:rsidRDefault="00222512" w:rsidP="000432D5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4290" w:type="dxa"/>
            <w:gridSpan w:val="3"/>
            <w:vAlign w:val="center"/>
          </w:tcPr>
          <w:p w:rsidR="00222512" w:rsidRPr="0008744E" w:rsidRDefault="00222512" w:rsidP="0022251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Montant total en CHF</w:t>
            </w:r>
          </w:p>
        </w:tc>
      </w:tr>
      <w:tr w:rsidR="00222512" w:rsidRPr="0008744E" w:rsidTr="00222512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vAlign w:val="center"/>
          </w:tcPr>
          <w:p w:rsidR="00222512" w:rsidRPr="0008744E" w:rsidRDefault="00222512" w:rsidP="00222512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Subvention accordée par Movetia (comme convenu dans le Grant Agreement)</w:t>
            </w:r>
          </w:p>
        </w:tc>
        <w:tc>
          <w:tcPr>
            <w:tcW w:w="1842" w:type="dxa"/>
            <w:vAlign w:val="center"/>
          </w:tcPr>
          <w:p w:rsidR="00222512" w:rsidRPr="0008744E" w:rsidRDefault="00BC24DF" w:rsidP="002225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268396"/>
                <w:placeholder>
                  <w:docPart w:val="43F40A91CA5F4429B156404BC3679523"/>
                </w:placeholder>
                <w:showingPlcHdr/>
                <w:text/>
              </w:sdtPr>
              <w:sdtEndPr/>
              <w:sdtContent>
                <w:r w:rsidR="00222512" w:rsidRPr="0008744E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222512" w:rsidRPr="0008744E" w:rsidTr="00222512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vAlign w:val="center"/>
          </w:tcPr>
          <w:p w:rsidR="00222512" w:rsidRPr="0008744E" w:rsidRDefault="00222512" w:rsidP="00222512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 xml:space="preserve">1er préfinancement : subvention déjà reçue </w:t>
            </w:r>
          </w:p>
        </w:tc>
        <w:tc>
          <w:tcPr>
            <w:tcW w:w="1842" w:type="dxa"/>
            <w:vAlign w:val="center"/>
          </w:tcPr>
          <w:p w:rsidR="00222512" w:rsidRPr="0008744E" w:rsidRDefault="00BC24DF" w:rsidP="002225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0770120"/>
                <w:placeholder>
                  <w:docPart w:val="1A05B76664544AF1B1860B698896AFD1"/>
                </w:placeholder>
                <w:showingPlcHdr/>
                <w:text/>
              </w:sdtPr>
              <w:sdtEndPr/>
              <w:sdtContent>
                <w:r w:rsidR="00222512" w:rsidRPr="0008744E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222512" w:rsidRPr="0008744E" w:rsidTr="00222512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vAlign w:val="center"/>
          </w:tcPr>
          <w:p w:rsidR="00222512" w:rsidRPr="0008744E" w:rsidRDefault="00222512" w:rsidP="00222512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Subvention déjà utilisée (voir aperçu financier « TOTAL des forfaits engagés jusqu'à ce jour selon tableau des montants des subventions »)</w:t>
            </w:r>
          </w:p>
        </w:tc>
        <w:tc>
          <w:tcPr>
            <w:tcW w:w="1842" w:type="dxa"/>
            <w:vAlign w:val="center"/>
          </w:tcPr>
          <w:p w:rsidR="00222512" w:rsidRPr="0008744E" w:rsidRDefault="00BC24DF" w:rsidP="002225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5928330"/>
                <w:placeholder>
                  <w:docPart w:val="03C9AC2C73AF4C6783F4833142DCDB54"/>
                </w:placeholder>
                <w:showingPlcHdr/>
                <w:text/>
              </w:sdtPr>
              <w:sdtEndPr/>
              <w:sdtContent>
                <w:r w:rsidR="00222512" w:rsidRPr="0008744E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222512" w:rsidRPr="0008744E" w:rsidTr="00222512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2"/>
            <w:vAlign w:val="center"/>
          </w:tcPr>
          <w:p w:rsidR="00222512" w:rsidRPr="0008744E" w:rsidRDefault="00222512" w:rsidP="000432D5">
            <w:pPr>
              <w:rPr>
                <w:rFonts w:ascii="Arial" w:hAnsi="Arial" w:cs="Arial"/>
                <w:lang w:val="fr-CH"/>
              </w:rPr>
            </w:pPr>
            <w:r w:rsidRPr="0008744E">
              <w:rPr>
                <w:rFonts w:ascii="Arial" w:hAnsi="Arial" w:cs="Arial"/>
                <w:lang w:val="fr-CH"/>
              </w:rPr>
              <w:t>2e préfinancement demandé par le bénéficiaire à Movetia (un 2e préfinancement ne peut être sollicité que si trois paiements ont été prévus (40 % - 40 % - 20 %) et si 70 % du premier préfinancement a été utilisé)</w:t>
            </w:r>
            <w:r w:rsidRPr="0008744E">
              <w:rPr>
                <w:rFonts w:ascii="Arial" w:hAnsi="Arial" w:cs="Arial"/>
                <w:lang w:val="fr-CH"/>
              </w:rPr>
              <w:tab/>
              <w:t>OUI / NON</w:t>
            </w:r>
          </w:p>
        </w:tc>
        <w:sdt>
          <w:sdtPr>
            <w:rPr>
              <w:rFonts w:ascii="Arial" w:hAnsi="Arial" w:cs="Arial"/>
            </w:rPr>
            <w:id w:val="373733633"/>
            <w:placeholder>
              <w:docPart w:val="87770A1922CC48AFA66CD68483DF51ED"/>
            </w:placeholder>
            <w:comboBox>
              <w:listItem w:displayText="OUI/NON" w:value="OUI/NON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842" w:type="dxa"/>
                <w:vAlign w:val="center"/>
              </w:tcPr>
              <w:p w:rsidR="00222512" w:rsidRPr="0008744E" w:rsidRDefault="00222512" w:rsidP="002225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fr-CH"/>
                  </w:rPr>
                </w:pPr>
                <w:r w:rsidRPr="0008744E">
                  <w:rPr>
                    <w:rFonts w:ascii="Arial" w:hAnsi="Arial" w:cs="Arial"/>
                  </w:rPr>
                  <w:t>OUI/NON</w:t>
                </w:r>
              </w:p>
            </w:tc>
          </w:sdtContent>
        </w:sdt>
      </w:tr>
    </w:tbl>
    <w:p w:rsidR="00222512" w:rsidRPr="0008744E" w:rsidRDefault="00222512" w:rsidP="00FE27DD">
      <w:pPr>
        <w:rPr>
          <w:rFonts w:ascii="Arial" w:hAnsi="Arial" w:cs="Arial"/>
          <w:lang w:val="fr-CH"/>
        </w:rPr>
      </w:pPr>
    </w:p>
    <w:p w:rsidR="00FE27DD" w:rsidRPr="00686EE4" w:rsidRDefault="00222512" w:rsidP="00686EE4">
      <w:pPr>
        <w:rPr>
          <w:rFonts w:ascii="Arial" w:hAnsi="Arial" w:cs="Arial"/>
          <w:color w:val="FF675D" w:themeColor="accent1"/>
          <w:lang w:val="fr-CH"/>
        </w:rPr>
      </w:pPr>
      <w:r w:rsidRPr="0008744E">
        <w:rPr>
          <w:rFonts w:ascii="Arial" w:hAnsi="Arial" w:cs="Arial"/>
          <w:color w:val="FF675D" w:themeColor="accent1"/>
          <w:lang w:val="fr-CH"/>
        </w:rPr>
        <w:t xml:space="preserve">→ </w:t>
      </w:r>
      <w:r w:rsidR="00FE27DD" w:rsidRPr="0008744E">
        <w:rPr>
          <w:rFonts w:ascii="Arial" w:hAnsi="Arial" w:cs="Arial"/>
          <w:color w:val="FF675D" w:themeColor="accent1"/>
          <w:lang w:val="fr-CH"/>
        </w:rPr>
        <w:t>Veuillez joindre l’aperçu financier dûment rempli et signé par le représentant légal de l’organisme.</w:t>
      </w:r>
    </w:p>
    <w:p w:rsidR="00FE27DD" w:rsidRPr="0008744E" w:rsidRDefault="00FE27DD" w:rsidP="00686EE4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Check-list</w:t>
      </w:r>
    </w:p>
    <w:p w:rsidR="00FE27DD" w:rsidRPr="0008744E" w:rsidRDefault="00BC24DF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2543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EE4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Avant d’envoyer votre formulaire de rapport à Movetia, veuillez vérifier que :</w:t>
      </w:r>
    </w:p>
    <w:p w:rsidR="00FE27DD" w:rsidRPr="0008744E" w:rsidRDefault="00BC24DF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3258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Toutes les parties du rapport intermédiaire pertinentes pour votre projet sont remplies.</w:t>
      </w:r>
    </w:p>
    <w:p w:rsidR="00FE27DD" w:rsidRPr="0008744E" w:rsidRDefault="00BC24DF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5392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Le rapport est signé.</w:t>
      </w:r>
    </w:p>
    <w:p w:rsidR="00FE27DD" w:rsidRPr="0008744E" w:rsidRDefault="00BC24DF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57181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L’aperçu financier est dûment complété.</w:t>
      </w:r>
    </w:p>
    <w:p w:rsidR="00FE27DD" w:rsidRPr="0008744E" w:rsidRDefault="00BC24DF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53870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L’aperçu financier est signé.</w:t>
      </w:r>
    </w:p>
    <w:p w:rsidR="00FE27DD" w:rsidRPr="0008744E" w:rsidRDefault="00BC24DF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71751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 xml:space="preserve">Le cas échéant, l’identifiant pour accéder à l’espace de travail protégé du partenariat est </w:t>
      </w:r>
      <w:proofErr w:type="spellStart"/>
      <w:r w:rsidR="00FE27DD" w:rsidRPr="0008744E">
        <w:rPr>
          <w:rFonts w:ascii="Arial" w:hAnsi="Arial" w:cs="Arial"/>
          <w:lang w:val="fr-CH"/>
        </w:rPr>
        <w:t>indi</w:t>
      </w:r>
      <w:proofErr w:type="spellEnd"/>
      <w:r w:rsidR="00222512" w:rsidRPr="0008744E">
        <w:rPr>
          <w:rFonts w:ascii="Arial" w:hAnsi="Arial" w:cs="Arial"/>
          <w:lang w:val="fr-CH"/>
        </w:rPr>
        <w:t>-</w:t>
      </w:r>
      <w:r w:rsidR="00222512" w:rsidRPr="0008744E">
        <w:rPr>
          <w:rFonts w:ascii="Arial" w:hAnsi="Arial" w:cs="Arial"/>
          <w:lang w:val="fr-CH"/>
        </w:rPr>
        <w:tab/>
      </w:r>
      <w:proofErr w:type="spellStart"/>
      <w:r w:rsidR="00FE27DD" w:rsidRPr="0008744E">
        <w:rPr>
          <w:rFonts w:ascii="Arial" w:hAnsi="Arial" w:cs="Arial"/>
          <w:lang w:val="fr-CH"/>
        </w:rPr>
        <w:t>qué</w:t>
      </w:r>
      <w:proofErr w:type="spellEnd"/>
      <w:r w:rsidR="00FE27DD" w:rsidRPr="0008744E">
        <w:rPr>
          <w:rFonts w:ascii="Arial" w:hAnsi="Arial" w:cs="Arial"/>
          <w:lang w:val="fr-CH"/>
        </w:rPr>
        <w:t>.</w:t>
      </w:r>
    </w:p>
    <w:p w:rsidR="00FE27DD" w:rsidRPr="0008744E" w:rsidRDefault="00BC24DF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62534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686EE4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Toutes les annexes pertinentes sont jointes :</w:t>
      </w:r>
    </w:p>
    <w:p w:rsidR="00FE27DD" w:rsidRPr="0008744E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42018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Procès-verbaux</w:t>
      </w:r>
    </w:p>
    <w:p w:rsidR="00FE27DD" w:rsidRPr="0008744E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213471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Attestation de présence signée (documents électroniques acceptés)</w:t>
      </w:r>
    </w:p>
    <w:p w:rsidR="00FE27DD" w:rsidRPr="0008744E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57308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Résultats du partenaire suisse</w:t>
      </w:r>
    </w:p>
    <w:p w:rsidR="00FE27DD" w:rsidRPr="0008744E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45517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Relevés d’heures (</w:t>
      </w:r>
      <w:proofErr w:type="spellStart"/>
      <w:r w:rsidR="00FE27DD" w:rsidRPr="0008744E">
        <w:rPr>
          <w:rFonts w:ascii="Arial" w:hAnsi="Arial" w:cs="Arial"/>
          <w:lang w:val="fr-CH"/>
        </w:rPr>
        <w:t>timesheets</w:t>
      </w:r>
      <w:proofErr w:type="spellEnd"/>
      <w:r w:rsidR="00FE27DD" w:rsidRPr="0008744E">
        <w:rPr>
          <w:rFonts w:ascii="Arial" w:hAnsi="Arial" w:cs="Arial"/>
          <w:lang w:val="fr-CH"/>
        </w:rPr>
        <w:t>)</w:t>
      </w:r>
    </w:p>
    <w:p w:rsidR="00FE27DD" w:rsidRPr="0008744E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38183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Aperçu financier (scan ET fichier EXCEL)</w:t>
      </w:r>
    </w:p>
    <w:p w:rsidR="001428F1" w:rsidRDefault="00222512" w:rsidP="001428F1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0038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Pr="0008744E">
        <w:rPr>
          <w:rFonts w:ascii="Arial" w:hAnsi="Arial" w:cs="Arial"/>
          <w:lang w:val="fr-CH"/>
        </w:rPr>
        <w:tab/>
      </w:r>
      <w:r w:rsidR="00FE27DD" w:rsidRPr="0008744E">
        <w:rPr>
          <w:rFonts w:ascii="Arial" w:hAnsi="Arial" w:cs="Arial"/>
          <w:lang w:val="fr-CH"/>
        </w:rPr>
        <w:t>Rapport intermédiaire européen transmis à l’agence nationale respective</w:t>
      </w:r>
    </w:p>
    <w:p w:rsidR="001428F1" w:rsidRDefault="001428F1" w:rsidP="001428F1">
      <w:pPr>
        <w:rPr>
          <w:lang w:val="fr-CH"/>
        </w:rPr>
      </w:pPr>
      <w:r>
        <w:rPr>
          <w:lang w:val="fr-CH"/>
        </w:rPr>
        <w:br w:type="page"/>
      </w:r>
    </w:p>
    <w:p w:rsidR="00FE27DD" w:rsidRPr="0008744E" w:rsidRDefault="00FE27DD" w:rsidP="00222512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lastRenderedPageBreak/>
        <w:t>Signature du bénéficiaire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Je, soussigné(e), certifie que les informations fournies dans ce rapport sont exactes et véridiques.</w:t>
      </w:r>
    </w:p>
    <w:p w:rsidR="00FE27DD" w:rsidRPr="0008744E" w:rsidRDefault="00FE27DD" w:rsidP="00FE27DD">
      <w:pPr>
        <w:rPr>
          <w:rFonts w:ascii="Arial" w:hAnsi="Arial" w:cs="Arial"/>
          <w:lang w:val="fr-CH"/>
        </w:rPr>
      </w:pP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291"/>
      </w:tblGrid>
      <w:tr w:rsidR="001428F1" w:rsidTr="003E6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393F8E" w:rsidRDefault="001428F1" w:rsidP="003E6C99">
            <w:r w:rsidRPr="00393F8E">
              <w:rPr>
                <w:lang w:val="fr-CH"/>
              </w:rPr>
              <w:t>Lieu :</w:t>
            </w:r>
          </w:p>
        </w:tc>
        <w:tc>
          <w:tcPr>
            <w:tcW w:w="2498" w:type="pct"/>
          </w:tcPr>
          <w:p w:rsidR="001428F1" w:rsidRPr="00393F8E" w:rsidRDefault="001428F1" w:rsidP="003E6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6615B3">
              <w:rPr>
                <w:lang w:val="fr-CH"/>
              </w:rPr>
              <w:t>Date (</w:t>
            </w:r>
            <w:proofErr w:type="spellStart"/>
            <w:r w:rsidRPr="006615B3">
              <w:rPr>
                <w:lang w:val="fr-CH"/>
              </w:rPr>
              <w:t>jj</w:t>
            </w:r>
            <w:proofErr w:type="spellEnd"/>
            <w:r w:rsidRPr="006615B3">
              <w:rPr>
                <w:lang w:val="fr-CH"/>
              </w:rPr>
              <w:t>/mm/</w:t>
            </w:r>
            <w:proofErr w:type="spellStart"/>
            <w:r w:rsidRPr="006615B3">
              <w:rPr>
                <w:lang w:val="fr-CH"/>
              </w:rPr>
              <w:t>aaaa</w:t>
            </w:r>
            <w:proofErr w:type="spellEnd"/>
            <w:r w:rsidRPr="006615B3">
              <w:rPr>
                <w:lang w:val="fr-CH"/>
              </w:rPr>
              <w:t>) :</w:t>
            </w:r>
          </w:p>
        </w:tc>
      </w:tr>
      <w:tr w:rsidR="001428F1" w:rsidTr="003E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F624C7" w:rsidRDefault="001428F1" w:rsidP="003E6C99">
            <w:pPr>
              <w:rPr>
                <w:lang w:val="fr-CH"/>
              </w:rPr>
            </w:pPr>
            <w:r w:rsidRPr="00F624C7">
              <w:rPr>
                <w:lang w:val="fr-CH"/>
              </w:rPr>
              <w:t>Nom de l’organisme bénéficiaire :</w:t>
            </w:r>
          </w:p>
        </w:tc>
        <w:tc>
          <w:tcPr>
            <w:tcW w:w="2498" w:type="pct"/>
          </w:tcPr>
          <w:p w:rsidR="001428F1" w:rsidRPr="00641F6A" w:rsidRDefault="001428F1" w:rsidP="003E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8F1" w:rsidTr="003E6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F624C7" w:rsidRDefault="001428F1" w:rsidP="003E6C99">
            <w:r w:rsidRPr="00F624C7">
              <w:rPr>
                <w:lang w:val="fr-CH"/>
              </w:rPr>
              <w:t>Nom du représentant légal :</w:t>
            </w:r>
          </w:p>
        </w:tc>
        <w:tc>
          <w:tcPr>
            <w:tcW w:w="2498" w:type="pct"/>
          </w:tcPr>
          <w:p w:rsidR="001428F1" w:rsidRPr="00641F6A" w:rsidRDefault="001428F1" w:rsidP="003E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8F1" w:rsidTr="003E6C9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F624C7" w:rsidRDefault="001428F1" w:rsidP="003E6C99">
            <w:pPr>
              <w:rPr>
                <w:lang w:val="fr-CH"/>
              </w:rPr>
            </w:pPr>
            <w:r w:rsidRPr="00F624C7">
              <w:rPr>
                <w:lang w:val="fr-CH"/>
              </w:rPr>
              <w:t>Signature :</w:t>
            </w:r>
          </w:p>
        </w:tc>
        <w:tc>
          <w:tcPr>
            <w:tcW w:w="2498" w:type="pct"/>
          </w:tcPr>
          <w:p w:rsidR="001428F1" w:rsidRPr="00641F6A" w:rsidRDefault="001428F1" w:rsidP="003E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8F1" w:rsidRPr="00BC24DF" w:rsidTr="003E6C99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1428F1" w:rsidRPr="00F624C7" w:rsidRDefault="001428F1" w:rsidP="003E6C99">
            <w:pPr>
              <w:rPr>
                <w:lang w:val="fr-CH"/>
              </w:rPr>
            </w:pPr>
            <w:r w:rsidRPr="00F624C7">
              <w:rPr>
                <w:lang w:val="fr-CH"/>
              </w:rPr>
              <w:t xml:space="preserve">Cachet de l’organisme bénéficiaire (le cas échéant) </w:t>
            </w:r>
          </w:p>
        </w:tc>
        <w:tc>
          <w:tcPr>
            <w:tcW w:w="2498" w:type="pct"/>
          </w:tcPr>
          <w:p w:rsidR="001428F1" w:rsidRPr="00393F8E" w:rsidRDefault="001428F1" w:rsidP="003E6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</w:tbl>
    <w:p w:rsidR="00222512" w:rsidRPr="0008744E" w:rsidRDefault="00222512" w:rsidP="00222512">
      <w:pPr>
        <w:rPr>
          <w:rFonts w:ascii="Arial" w:hAnsi="Arial" w:cs="Arial"/>
          <w:lang w:val="fr-CH"/>
        </w:rPr>
      </w:pPr>
    </w:p>
    <w:p w:rsidR="00FE27DD" w:rsidRPr="0008744E" w:rsidRDefault="00FE27DD" w:rsidP="00FE27DD">
      <w:pPr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>Veuillez transmettre par courriel le rapport intermédiaire et l’aperçu financier signés et scannés, accompagnés de toutes les annexes dans le délai fixé à Movetia.</w:t>
      </w:r>
    </w:p>
    <w:p w:rsidR="00222512" w:rsidRPr="0008744E" w:rsidRDefault="00222512" w:rsidP="00FE27DD">
      <w:pPr>
        <w:rPr>
          <w:rFonts w:ascii="Arial" w:hAnsi="Arial" w:cs="Arial"/>
          <w:lang w:val="fr-CH"/>
        </w:rPr>
      </w:pPr>
    </w:p>
    <w:p w:rsidR="00FE27DD" w:rsidRPr="0008744E" w:rsidRDefault="00BC24DF" w:rsidP="00222512">
      <w:pPr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95252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 xml:space="preserve"> </w:t>
      </w:r>
      <w:r w:rsidR="00FE27DD" w:rsidRPr="0008744E">
        <w:rPr>
          <w:rFonts w:ascii="Arial" w:hAnsi="Arial" w:cs="Arial"/>
          <w:lang w:val="fr-CH"/>
        </w:rPr>
        <w:t>Partenariats stratégiques dans l’enseignement scolaire</w:t>
      </w:r>
    </w:p>
    <w:p w:rsidR="00FE27DD" w:rsidRPr="0008744E" w:rsidRDefault="00FE27DD" w:rsidP="00222512">
      <w:pPr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  <w:t xml:space="preserve">Courriel à </w:t>
      </w:r>
      <w:hyperlink r:id="rId8" w:history="1">
        <w:r w:rsidR="00222512" w:rsidRPr="0008744E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enseignement.scolaire@movetia.ch</w:t>
        </w:r>
      </w:hyperlink>
      <w:r w:rsidR="00222512" w:rsidRPr="0008744E">
        <w:rPr>
          <w:rFonts w:ascii="Arial" w:hAnsi="Arial" w:cs="Arial"/>
          <w:lang w:val="fr-CH"/>
        </w:rPr>
        <w:t xml:space="preserve"> </w:t>
      </w:r>
    </w:p>
    <w:p w:rsidR="00FE27DD" w:rsidRPr="0008744E" w:rsidRDefault="00BC24DF" w:rsidP="00222512">
      <w:pPr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31426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 xml:space="preserve"> </w:t>
      </w:r>
      <w:r w:rsidR="00FE27DD" w:rsidRPr="0008744E">
        <w:rPr>
          <w:rFonts w:ascii="Arial" w:hAnsi="Arial" w:cs="Arial"/>
          <w:lang w:val="fr-CH"/>
        </w:rPr>
        <w:t xml:space="preserve">Partenariats stratégiques dans la formation professionnelle </w:t>
      </w:r>
    </w:p>
    <w:p w:rsidR="00FE27DD" w:rsidRPr="0008744E" w:rsidRDefault="00FE27DD" w:rsidP="00222512">
      <w:pPr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  <w:t xml:space="preserve">Courriel à </w:t>
      </w:r>
      <w:hyperlink r:id="rId9" w:history="1">
        <w:r w:rsidR="00222512" w:rsidRPr="0008744E">
          <w:rPr>
            <w:rStyle w:val="Hyperlink"/>
            <w:rFonts w:ascii="Arial" w:hAnsi="Arial" w:cs="Arial"/>
            <w:lang w:val="fr-CH"/>
          </w:rPr>
          <w:t>formation.</w:t>
        </w:r>
        <w:r w:rsidR="00222512" w:rsidRPr="0008744E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professionnelle@movetia.ch</w:t>
        </w:r>
      </w:hyperlink>
      <w:r w:rsidR="00222512" w:rsidRPr="0008744E">
        <w:rPr>
          <w:rFonts w:ascii="Arial" w:hAnsi="Arial" w:cs="Arial"/>
          <w:lang w:val="fr-CH"/>
        </w:rPr>
        <w:t xml:space="preserve"> </w:t>
      </w:r>
    </w:p>
    <w:p w:rsidR="00FE27DD" w:rsidRPr="0008744E" w:rsidRDefault="00BC24DF" w:rsidP="00222512">
      <w:pPr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87473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 xml:space="preserve"> </w:t>
      </w:r>
      <w:r w:rsidR="00FE27DD" w:rsidRPr="0008744E">
        <w:rPr>
          <w:rFonts w:ascii="Arial" w:hAnsi="Arial" w:cs="Arial"/>
          <w:lang w:val="fr-CH"/>
        </w:rPr>
        <w:t>Partenariats stratégiques dans l’enseignement supérieur</w:t>
      </w:r>
    </w:p>
    <w:p w:rsidR="00FE27DD" w:rsidRPr="0008744E" w:rsidRDefault="00FE27DD" w:rsidP="00222512">
      <w:pPr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  <w:t xml:space="preserve">Courriel à </w:t>
      </w:r>
      <w:hyperlink r:id="rId10" w:history="1">
        <w:r w:rsidR="00493C4E" w:rsidRPr="0008744E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highereducation@movetia.ch</w:t>
        </w:r>
      </w:hyperlink>
      <w:r w:rsidR="00493C4E" w:rsidRPr="0008744E">
        <w:rPr>
          <w:rFonts w:ascii="Arial" w:hAnsi="Arial" w:cs="Arial"/>
          <w:color w:val="30D2A9" w:themeColor="accent2"/>
          <w:u w:val="single"/>
          <w:lang w:val="fr-CH"/>
        </w:rPr>
        <w:t xml:space="preserve"> </w:t>
      </w:r>
    </w:p>
    <w:p w:rsidR="00FE27DD" w:rsidRPr="0008744E" w:rsidRDefault="00BC24DF" w:rsidP="00222512">
      <w:pPr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71928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 xml:space="preserve"> </w:t>
      </w:r>
      <w:r w:rsidR="00FE27DD" w:rsidRPr="0008744E">
        <w:rPr>
          <w:rFonts w:ascii="Arial" w:hAnsi="Arial" w:cs="Arial"/>
          <w:lang w:val="fr-CH"/>
        </w:rPr>
        <w:t>Partenariats stratégiques dans la formation des adultes</w:t>
      </w:r>
    </w:p>
    <w:p w:rsidR="00FE27DD" w:rsidRPr="0008744E" w:rsidRDefault="00FE27DD" w:rsidP="00222512">
      <w:pPr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  <w:t xml:space="preserve">Courriel à </w:t>
      </w:r>
      <w:hyperlink r:id="rId11" w:history="1">
        <w:r w:rsidR="00222512" w:rsidRPr="0008744E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formation.adultes@movetia.ch</w:t>
        </w:r>
      </w:hyperlink>
      <w:r w:rsidR="00222512" w:rsidRPr="0008744E">
        <w:rPr>
          <w:rFonts w:ascii="Arial" w:hAnsi="Arial" w:cs="Arial"/>
          <w:lang w:val="fr-CH"/>
        </w:rPr>
        <w:t xml:space="preserve"> </w:t>
      </w:r>
    </w:p>
    <w:p w:rsidR="00FE27DD" w:rsidRPr="0008744E" w:rsidRDefault="00BC24DF" w:rsidP="00222512">
      <w:pPr>
        <w:spacing w:before="100" w:after="100"/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210556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12" w:rsidRPr="0008744E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22512" w:rsidRPr="0008744E">
        <w:rPr>
          <w:rFonts w:ascii="Arial" w:hAnsi="Arial" w:cs="Arial"/>
          <w:lang w:val="fr-CH"/>
        </w:rPr>
        <w:t xml:space="preserve"> </w:t>
      </w:r>
      <w:r w:rsidR="00FE27DD" w:rsidRPr="0008744E">
        <w:rPr>
          <w:rFonts w:ascii="Arial" w:hAnsi="Arial" w:cs="Arial"/>
          <w:lang w:val="fr-CH"/>
        </w:rPr>
        <w:t>Partenariats stratégiques dans le secteur de la jeunesse</w:t>
      </w:r>
    </w:p>
    <w:p w:rsidR="00D55422" w:rsidRPr="0008744E" w:rsidRDefault="00FE27DD" w:rsidP="00222512">
      <w:pPr>
        <w:spacing w:before="100" w:after="100"/>
        <w:rPr>
          <w:rFonts w:ascii="Arial" w:hAnsi="Arial" w:cs="Arial"/>
          <w:lang w:val="fr-CH"/>
        </w:rPr>
      </w:pPr>
      <w:r w:rsidRPr="0008744E">
        <w:rPr>
          <w:rFonts w:ascii="Arial" w:hAnsi="Arial" w:cs="Arial"/>
          <w:lang w:val="fr-CH"/>
        </w:rPr>
        <w:tab/>
        <w:t xml:space="preserve">Courriel à </w:t>
      </w:r>
      <w:hyperlink r:id="rId12" w:history="1">
        <w:r w:rsidR="00222512" w:rsidRPr="0008744E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jeunesse@movetia.ch</w:t>
        </w:r>
      </w:hyperlink>
      <w:r w:rsidR="00222512" w:rsidRPr="0008744E">
        <w:rPr>
          <w:rFonts w:ascii="Arial" w:hAnsi="Arial" w:cs="Arial"/>
          <w:lang w:val="fr-CH"/>
        </w:rPr>
        <w:t xml:space="preserve"> </w:t>
      </w:r>
    </w:p>
    <w:sectPr w:rsidR="00D55422" w:rsidRPr="0008744E" w:rsidSect="00215AA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DD" w:rsidRDefault="00FE27DD" w:rsidP="00F91D37">
      <w:pPr>
        <w:spacing w:line="240" w:lineRule="auto"/>
      </w:pPr>
      <w:r>
        <w:separator/>
      </w:r>
    </w:p>
  </w:endnote>
  <w:endnote w:type="continuationSeparator" w:id="0">
    <w:p w:rsidR="00FE27DD" w:rsidRDefault="00FE27D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4E" w:rsidRPr="0008744E" w:rsidRDefault="0008744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08744E">
      <w:rPr>
        <w:rFonts w:ascii="Arial" w:hAnsi="Arial" w:cs="Arial"/>
        <w:lang w:val="it-IT"/>
      </w:rPr>
      <w:t>Movetia</w:t>
    </w:r>
    <w:r w:rsidRPr="0008744E">
      <w:rPr>
        <w:rFonts w:ascii="Arial" w:hAnsi="Arial" w:cs="Arial"/>
        <w:lang w:val="it-IT"/>
      </w:rPr>
      <w:tab/>
      <w:t>Dornacherstrasse 28A</w:t>
    </w:r>
    <w:r w:rsidRPr="0008744E">
      <w:rPr>
        <w:rFonts w:ascii="Arial" w:hAnsi="Arial" w:cs="Arial"/>
        <w:lang w:val="it-IT"/>
      </w:rPr>
      <w:tab/>
      <w:t>info@movetia.ch</w:t>
    </w:r>
  </w:p>
  <w:p w:rsidR="005149D6" w:rsidRPr="0008744E" w:rsidRDefault="0008744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  <w:r w:rsidRPr="0008744E">
      <w:rPr>
        <w:rFonts w:ascii="Arial" w:hAnsi="Arial" w:cs="Arial"/>
        <w:lang w:val="fr-CH"/>
      </w:rPr>
      <w:t>Echanges et mobilité</w:t>
    </w:r>
    <w:r w:rsidRPr="0008744E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44E" w:rsidRPr="005C6148" w:rsidRDefault="0008744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BC24DF" w:rsidRPr="00BC24DF">
                            <w:rPr>
                              <w:rStyle w:val="Seitenzahl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BC24DF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69egIAAFY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OQC69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08744E" w:rsidRPr="005C6148" w:rsidRDefault="0008744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BC24DF" w:rsidRPr="00BC24DF">
                      <w:rPr>
                        <w:rStyle w:val="Seitenzahl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BC24DF">
                      <w:rPr>
                        <w:rStyle w:val="Seitenzahl"/>
                        <w:noProof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08744E">
      <w:rPr>
        <w:rFonts w:ascii="Arial" w:hAnsi="Arial" w:cs="Arial"/>
        <w:lang w:val="fr-CH"/>
      </w:rPr>
      <w:tab/>
      <w:t>4500 Soleure</w:t>
    </w:r>
    <w:r w:rsidRPr="0008744E">
      <w:rPr>
        <w:rFonts w:ascii="Arial" w:hAnsi="Arial" w:cs="Arial"/>
        <w:lang w:val="fr-CH"/>
      </w:rPr>
      <w:tab/>
      <w:t>+41 32 462 00 50</w:t>
    </w:r>
    <w:r w:rsidRPr="0008744E">
      <w:rPr>
        <w:rFonts w:ascii="Arial" w:hAnsi="Arial" w:cs="Arial"/>
        <w:lang w:val="fr-CH"/>
      </w:rPr>
      <w:tab/>
      <w:t>movetia.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4E" w:rsidRPr="0008744E" w:rsidRDefault="0008744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08744E">
      <w:rPr>
        <w:rFonts w:ascii="Arial" w:hAnsi="Arial" w:cs="Arial"/>
        <w:lang w:val="it-IT"/>
      </w:rPr>
      <w:t>Movetia</w:t>
    </w:r>
    <w:r w:rsidRPr="0008744E">
      <w:rPr>
        <w:rFonts w:ascii="Arial" w:hAnsi="Arial" w:cs="Arial"/>
        <w:lang w:val="it-IT"/>
      </w:rPr>
      <w:tab/>
      <w:t>Dornacherstrasse 28A</w:t>
    </w:r>
    <w:r w:rsidRPr="0008744E">
      <w:rPr>
        <w:rFonts w:ascii="Arial" w:hAnsi="Arial" w:cs="Arial"/>
        <w:lang w:val="it-IT"/>
      </w:rPr>
      <w:tab/>
      <w:t>info@movetia.ch</w:t>
    </w:r>
  </w:p>
  <w:p w:rsidR="005149D6" w:rsidRPr="0008744E" w:rsidRDefault="0008744E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  <w:r w:rsidRPr="0008744E">
      <w:rPr>
        <w:rFonts w:ascii="Arial" w:hAnsi="Arial" w:cs="Arial"/>
        <w:lang w:val="fr-CH"/>
      </w:rPr>
      <w:t>Echanges et mobilité</w:t>
    </w:r>
    <w:r w:rsidRPr="0008744E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44E" w:rsidRPr="005C6148" w:rsidRDefault="0008744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BC24DF" w:rsidRPr="00BC24DF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BC24DF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" filled="f" stroked="f" strokeweight=".5pt">
              <v:textbox inset="0,0,0,13mm">
                <w:txbxContent>
                  <w:p w:rsidR="0008744E" w:rsidRPr="005C6148" w:rsidRDefault="0008744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BC24DF" w:rsidRPr="00BC24DF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BC24DF">
                      <w:rPr>
                        <w:rStyle w:val="Seitenzahl"/>
                        <w:noProof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08744E">
      <w:rPr>
        <w:rFonts w:ascii="Arial" w:hAnsi="Arial" w:cs="Arial"/>
        <w:lang w:val="fr-CH"/>
      </w:rPr>
      <w:tab/>
      <w:t>4500 Soleure</w:t>
    </w:r>
    <w:r w:rsidRPr="0008744E">
      <w:rPr>
        <w:rFonts w:ascii="Arial" w:hAnsi="Arial" w:cs="Arial"/>
        <w:lang w:val="fr-CH"/>
      </w:rPr>
      <w:tab/>
      <w:t>+41 32 462 00 50</w:t>
    </w:r>
    <w:r w:rsidRPr="0008744E">
      <w:rPr>
        <w:rFonts w:ascii="Arial" w:hAnsi="Arial" w:cs="Arial"/>
        <w:lang w:val="fr-CH"/>
      </w:rPr>
      <w:tab/>
      <w:t>movetia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DD" w:rsidRPr="0025086B" w:rsidRDefault="00FE27DD" w:rsidP="0025086B">
      <w:pPr>
        <w:pStyle w:val="Fuzeile"/>
        <w:rPr>
          <w:color w:val="000000" w:themeColor="text1"/>
        </w:rPr>
      </w:pPr>
    </w:p>
  </w:footnote>
  <w:footnote w:type="continuationSeparator" w:id="0">
    <w:p w:rsidR="00FE27DD" w:rsidRDefault="00FE27D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346A1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96775F"/>
    <w:multiLevelType w:val="hybridMultilevel"/>
    <w:tmpl w:val="A05C7FB8"/>
    <w:lvl w:ilvl="0" w:tplc="967CBAE6">
      <w:numFmt w:val="bullet"/>
      <w:lvlText w:val="─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7022B"/>
    <w:multiLevelType w:val="multilevel"/>
    <w:tmpl w:val="C31824EE"/>
    <w:lvl w:ilvl="0">
      <w:start w:val="1"/>
      <w:numFmt w:val="upperLetter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6"/>
  </w:num>
  <w:num w:numId="15">
    <w:abstractNumId w:val="25"/>
  </w:num>
  <w:num w:numId="16">
    <w:abstractNumId w:val="11"/>
  </w:num>
  <w:num w:numId="17">
    <w:abstractNumId w:val="1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1"/>
  </w:num>
  <w:num w:numId="22">
    <w:abstractNumId w:val="20"/>
  </w:num>
  <w:num w:numId="23">
    <w:abstractNumId w:val="12"/>
  </w:num>
  <w:num w:numId="24">
    <w:abstractNumId w:val="16"/>
  </w:num>
  <w:num w:numId="25">
    <w:abstractNumId w:val="24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9"/>
  </w:num>
  <w:num w:numId="31">
    <w:abstractNumId w:val="18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DD"/>
    <w:rsid w:val="00002978"/>
    <w:rsid w:val="0001010F"/>
    <w:rsid w:val="00017C67"/>
    <w:rsid w:val="000266B7"/>
    <w:rsid w:val="000409C8"/>
    <w:rsid w:val="00041700"/>
    <w:rsid w:val="00063BC2"/>
    <w:rsid w:val="000701F1"/>
    <w:rsid w:val="00071780"/>
    <w:rsid w:val="0008744E"/>
    <w:rsid w:val="00096E8E"/>
    <w:rsid w:val="000B595D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28F1"/>
    <w:rsid w:val="00144122"/>
    <w:rsid w:val="00154677"/>
    <w:rsid w:val="00156ACE"/>
    <w:rsid w:val="00167916"/>
    <w:rsid w:val="001F4A7E"/>
    <w:rsid w:val="001F4B8C"/>
    <w:rsid w:val="00205B1D"/>
    <w:rsid w:val="00215AAE"/>
    <w:rsid w:val="00222512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F06AA"/>
    <w:rsid w:val="002F68A2"/>
    <w:rsid w:val="0030245A"/>
    <w:rsid w:val="0032330D"/>
    <w:rsid w:val="00325695"/>
    <w:rsid w:val="00333A1B"/>
    <w:rsid w:val="00347959"/>
    <w:rsid w:val="00350387"/>
    <w:rsid w:val="003514EE"/>
    <w:rsid w:val="00362E16"/>
    <w:rsid w:val="00364EE3"/>
    <w:rsid w:val="00372E9E"/>
    <w:rsid w:val="003757E4"/>
    <w:rsid w:val="00375834"/>
    <w:rsid w:val="003A5A44"/>
    <w:rsid w:val="003B315B"/>
    <w:rsid w:val="003D0FAA"/>
    <w:rsid w:val="003F1A56"/>
    <w:rsid w:val="00430FC2"/>
    <w:rsid w:val="0044371B"/>
    <w:rsid w:val="00486DBB"/>
    <w:rsid w:val="00493C4E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A77"/>
    <w:rsid w:val="00686D14"/>
    <w:rsid w:val="00686EE4"/>
    <w:rsid w:val="00687ED7"/>
    <w:rsid w:val="006B2B43"/>
    <w:rsid w:val="006C5CD6"/>
    <w:rsid w:val="006E0F4E"/>
    <w:rsid w:val="006E2C1A"/>
    <w:rsid w:val="006F0345"/>
    <w:rsid w:val="006F0469"/>
    <w:rsid w:val="006F18A0"/>
    <w:rsid w:val="0070038C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A0D80"/>
    <w:rsid w:val="007C0B2A"/>
    <w:rsid w:val="007C57D8"/>
    <w:rsid w:val="007E0460"/>
    <w:rsid w:val="00805A18"/>
    <w:rsid w:val="00841B44"/>
    <w:rsid w:val="008520A2"/>
    <w:rsid w:val="00857D8A"/>
    <w:rsid w:val="00860AB1"/>
    <w:rsid w:val="0086247A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67A8"/>
    <w:rsid w:val="009D0508"/>
    <w:rsid w:val="009D201B"/>
    <w:rsid w:val="009D5D9C"/>
    <w:rsid w:val="009E2171"/>
    <w:rsid w:val="00A000BC"/>
    <w:rsid w:val="00A06F53"/>
    <w:rsid w:val="00A17FA4"/>
    <w:rsid w:val="00A25106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11A9B"/>
    <w:rsid w:val="00B32ABB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24DF"/>
    <w:rsid w:val="00BC655F"/>
    <w:rsid w:val="00BE1E62"/>
    <w:rsid w:val="00BF7052"/>
    <w:rsid w:val="00C05FAB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37D65"/>
    <w:rsid w:val="00D55422"/>
    <w:rsid w:val="00D61996"/>
    <w:rsid w:val="00D62FCF"/>
    <w:rsid w:val="00D80B03"/>
    <w:rsid w:val="00D867C8"/>
    <w:rsid w:val="00D91A2D"/>
    <w:rsid w:val="00D9415C"/>
    <w:rsid w:val="00DA469E"/>
    <w:rsid w:val="00DB7675"/>
    <w:rsid w:val="00DF00A8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D66EF"/>
    <w:rsid w:val="00EE6E36"/>
    <w:rsid w:val="00F016BC"/>
    <w:rsid w:val="00F0660B"/>
    <w:rsid w:val="00F123AE"/>
    <w:rsid w:val="00F16C91"/>
    <w:rsid w:val="00F30A32"/>
    <w:rsid w:val="00F57C79"/>
    <w:rsid w:val="00F624C7"/>
    <w:rsid w:val="00F73331"/>
    <w:rsid w:val="00F87174"/>
    <w:rsid w:val="00F91D37"/>
    <w:rsid w:val="00F9610D"/>
    <w:rsid w:val="00F97BC1"/>
    <w:rsid w:val="00FA7427"/>
    <w:rsid w:val="00FB4534"/>
    <w:rsid w:val="00FB657F"/>
    <w:rsid w:val="00FD3684"/>
    <w:rsid w:val="00FE27DD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D55A65E8-4925-451A-A3F7-4B5A4AF0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Platzhaltertext">
    <w:name w:val="Placeholder Text"/>
    <w:basedOn w:val="Absatz-Standardschriftart"/>
    <w:uiPriority w:val="99"/>
    <w:semiHidden/>
    <w:rsid w:val="00FE2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eignement.scolaire@movetia.ch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unesse@movetia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tion.adultes@movetia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ighereducation@movetia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ormation.professionnelle@movetia.c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8C60B2E9A6477BB3FC094935B4D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9CBA7-4A29-49D8-9A71-66D5612323DC}"/>
      </w:docPartPr>
      <w:docPartBody>
        <w:p w:rsidR="008A4451" w:rsidRDefault="001450FE" w:rsidP="001450FE">
          <w:pPr>
            <w:pStyle w:val="5A8C60B2E9A6477BB3FC094935B4D07D1"/>
          </w:pPr>
          <w:r>
            <w:rPr>
              <w:rFonts w:ascii="Arial" w:hAnsi="Arial" w:cs="Arial"/>
              <w:color w:val="BFBFBF" w:themeColor="background1" w:themeShade="BF"/>
            </w:rPr>
            <w:t>JJ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MM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AAAA</w:t>
          </w:r>
        </w:p>
      </w:docPartBody>
    </w:docPart>
    <w:docPart>
      <w:docPartPr>
        <w:name w:val="4B2C6B7FCF944BFB9585F36AE3D0E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4D8B5-AF7D-4DEC-B618-765BC85F2635}"/>
      </w:docPartPr>
      <w:docPartBody>
        <w:p w:rsidR="008A4451" w:rsidRDefault="001450FE" w:rsidP="001450FE">
          <w:pPr>
            <w:pStyle w:val="4B2C6B7FCF944BFB9585F36AE3D0E8A2"/>
          </w:pPr>
          <w:r>
            <w:rPr>
              <w:rFonts w:ascii="Arial" w:hAnsi="Arial" w:cs="Arial"/>
              <w:color w:val="BFBFBF" w:themeColor="background1" w:themeShade="BF"/>
            </w:rPr>
            <w:t>JJ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MM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AAAA</w:t>
          </w:r>
        </w:p>
      </w:docPartBody>
    </w:docPart>
    <w:docPart>
      <w:docPartPr>
        <w:name w:val="9321C9E98A554AE2A975D6F574B0A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2D574-2BA1-410B-8C7A-4DD686822CDD}"/>
      </w:docPartPr>
      <w:docPartBody>
        <w:p w:rsidR="008A4451" w:rsidRDefault="001450FE" w:rsidP="001450FE">
          <w:pPr>
            <w:pStyle w:val="9321C9E98A554AE2A975D6F574B0A651"/>
          </w:pPr>
          <w:r>
            <w:rPr>
              <w:rFonts w:ascii="Arial" w:hAnsi="Arial" w:cs="Arial"/>
              <w:color w:val="BFBFBF" w:themeColor="background1" w:themeShade="BF"/>
            </w:rPr>
            <w:t>JJ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MM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AAAA</w:t>
          </w:r>
        </w:p>
      </w:docPartBody>
    </w:docPart>
    <w:docPart>
      <w:docPartPr>
        <w:name w:val="4F9A5500E91147A6AAC6D35264A32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17979-18D0-4FED-AAC0-9C69047BA567}"/>
      </w:docPartPr>
      <w:docPartBody>
        <w:p w:rsidR="008A4451" w:rsidRDefault="001450FE" w:rsidP="001450FE">
          <w:pPr>
            <w:pStyle w:val="4F9A5500E91147A6AAC6D35264A32637"/>
          </w:pPr>
          <w:r>
            <w:rPr>
              <w:rFonts w:ascii="Arial" w:hAnsi="Arial" w:cs="Arial"/>
              <w:color w:val="BFBFBF" w:themeColor="background1" w:themeShade="BF"/>
            </w:rPr>
            <w:t>JJ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MM</w:t>
          </w:r>
          <w:r w:rsidRPr="00FE27DD">
            <w:rPr>
              <w:rFonts w:ascii="Arial" w:hAnsi="Arial" w:cs="Arial"/>
              <w:color w:val="BFBFBF" w:themeColor="background1" w:themeShade="BF"/>
              <w:lang w:val="fr-CH"/>
            </w:rPr>
            <w:t>/</w:t>
          </w:r>
          <w:r>
            <w:rPr>
              <w:rFonts w:ascii="Arial" w:hAnsi="Arial" w:cs="Arial"/>
              <w:color w:val="BFBFBF" w:themeColor="background1" w:themeShade="BF"/>
              <w:lang w:val="fr-CH"/>
            </w:rPr>
            <w:t>AAAA</w:t>
          </w:r>
        </w:p>
      </w:docPartBody>
    </w:docPart>
    <w:docPart>
      <w:docPartPr>
        <w:name w:val="16509623868146A2A9F4B99793C19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20887-36FF-4242-9690-257BFFF9086E}"/>
      </w:docPartPr>
      <w:docPartBody>
        <w:p w:rsidR="008A4451" w:rsidRDefault="001450FE" w:rsidP="001450FE">
          <w:pPr>
            <w:pStyle w:val="16509623868146A2A9F4B99793C199D3"/>
          </w:pPr>
          <w:r>
            <w:t>____</w:t>
          </w:r>
        </w:p>
      </w:docPartBody>
    </w:docPart>
    <w:docPart>
      <w:docPartPr>
        <w:name w:val="679321BB595E4A429EACCC034C993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525CF-C2B4-4F5F-BB06-31847BD6CD04}"/>
      </w:docPartPr>
      <w:docPartBody>
        <w:p w:rsidR="008A4451" w:rsidRDefault="001450FE" w:rsidP="001450FE">
          <w:pPr>
            <w:pStyle w:val="679321BB595E4A429EACCC034C993498"/>
          </w:pPr>
          <w:r>
            <w:t>____</w:t>
          </w:r>
        </w:p>
      </w:docPartBody>
    </w:docPart>
    <w:docPart>
      <w:docPartPr>
        <w:name w:val="718FFCEA999F446FAAB38F8CC1617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0DEB7-B837-427A-8C47-02F9B5BD09FE}"/>
      </w:docPartPr>
      <w:docPartBody>
        <w:p w:rsidR="008A4451" w:rsidRDefault="001450FE" w:rsidP="001450FE">
          <w:pPr>
            <w:pStyle w:val="718FFCEA999F446FAAB38F8CC1617B7C"/>
          </w:pPr>
          <w:r>
            <w:t>____</w:t>
          </w:r>
        </w:p>
      </w:docPartBody>
    </w:docPart>
    <w:docPart>
      <w:docPartPr>
        <w:name w:val="AE4CFBC0553845C9B974C614FFAF8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87002-EC17-4687-8183-D155A666B8A9}"/>
      </w:docPartPr>
      <w:docPartBody>
        <w:p w:rsidR="008A4451" w:rsidRDefault="001450FE" w:rsidP="001450FE">
          <w:pPr>
            <w:pStyle w:val="AE4CFBC0553845C9B974C614FFAF89A6"/>
          </w:pPr>
          <w:r>
            <w:t>____</w:t>
          </w:r>
        </w:p>
      </w:docPartBody>
    </w:docPart>
    <w:docPart>
      <w:docPartPr>
        <w:name w:val="4542B4F563094825BF18CEAC807A0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6EAC1-C470-4015-AA6C-636D323AD58F}"/>
      </w:docPartPr>
      <w:docPartBody>
        <w:p w:rsidR="008A4451" w:rsidRDefault="001450FE" w:rsidP="001450FE">
          <w:pPr>
            <w:pStyle w:val="4542B4F563094825BF18CEAC807A0A66"/>
          </w:pPr>
          <w:r>
            <w:t>____</w:t>
          </w:r>
        </w:p>
      </w:docPartBody>
    </w:docPart>
    <w:docPart>
      <w:docPartPr>
        <w:name w:val="CFF859F0F9C74C6DADE503CEA65B4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713C2-80BB-4D15-B201-07195768BD4F}"/>
      </w:docPartPr>
      <w:docPartBody>
        <w:p w:rsidR="008A4451" w:rsidRDefault="001450FE" w:rsidP="001450FE">
          <w:pPr>
            <w:pStyle w:val="CFF859F0F9C74C6DADE503CEA65B4D18"/>
          </w:pPr>
          <w:r>
            <w:t>____</w:t>
          </w:r>
        </w:p>
      </w:docPartBody>
    </w:docPart>
    <w:docPart>
      <w:docPartPr>
        <w:name w:val="DA2280A58334448DAFC94CEF61255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5A92B-306E-4628-B1AF-5E16A7E83004}"/>
      </w:docPartPr>
      <w:docPartBody>
        <w:p w:rsidR="008A4451" w:rsidRDefault="001450FE" w:rsidP="001450FE">
          <w:pPr>
            <w:pStyle w:val="DA2280A58334448DAFC94CEF61255929"/>
          </w:pPr>
          <w:r>
            <w:t>____</w:t>
          </w:r>
        </w:p>
      </w:docPartBody>
    </w:docPart>
    <w:docPart>
      <w:docPartPr>
        <w:name w:val="34DF3B13651C4CAE9A0ACA3AF9E6E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5B055-A31C-45FD-9D20-9C895769BBB4}"/>
      </w:docPartPr>
      <w:docPartBody>
        <w:p w:rsidR="008A4451" w:rsidRDefault="001450FE" w:rsidP="001450FE">
          <w:pPr>
            <w:pStyle w:val="34DF3B13651C4CAE9A0ACA3AF9E6E040"/>
          </w:pPr>
          <w:r>
            <w:t>____</w:t>
          </w:r>
        </w:p>
      </w:docPartBody>
    </w:docPart>
    <w:docPart>
      <w:docPartPr>
        <w:name w:val="E9B6190D78B64DF9AB16DF76DF6BA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DA6F9-875D-4CFA-9E7A-577B5F0A5BD9}"/>
      </w:docPartPr>
      <w:docPartBody>
        <w:p w:rsidR="008A4451" w:rsidRDefault="001450FE" w:rsidP="001450FE">
          <w:pPr>
            <w:pStyle w:val="E9B6190D78B64DF9AB16DF76DF6BA7DF"/>
          </w:pPr>
          <w:r>
            <w:t>____</w:t>
          </w:r>
        </w:p>
      </w:docPartBody>
    </w:docPart>
    <w:docPart>
      <w:docPartPr>
        <w:name w:val="87770A1922CC48AFA66CD68483DF5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D8D91-5BB3-413D-8C03-189FAE93E73D}"/>
      </w:docPartPr>
      <w:docPartBody>
        <w:p w:rsidR="008A4451" w:rsidRDefault="001450FE" w:rsidP="001450FE">
          <w:pPr>
            <w:pStyle w:val="87770A1922CC48AFA66CD68483DF51ED"/>
          </w:pPr>
          <w:r w:rsidRPr="007527F1">
            <w:rPr>
              <w:rStyle w:val="Platzhaltertext"/>
            </w:rPr>
            <w:t>Wählen Sie ein Element aus.</w:t>
          </w:r>
        </w:p>
      </w:docPartBody>
    </w:docPart>
    <w:docPart>
      <w:docPartPr>
        <w:name w:val="43F40A91CA5F4429B156404BC3679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846FB-C22A-47F1-9685-2515D1CC7CB5}"/>
      </w:docPartPr>
      <w:docPartBody>
        <w:p w:rsidR="008A4451" w:rsidRDefault="001450FE" w:rsidP="001450FE">
          <w:pPr>
            <w:pStyle w:val="43F40A91CA5F4429B156404BC3679523"/>
          </w:pPr>
          <w:r>
            <w:t>____</w:t>
          </w:r>
        </w:p>
      </w:docPartBody>
    </w:docPart>
    <w:docPart>
      <w:docPartPr>
        <w:name w:val="1A05B76664544AF1B1860B698896A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66954-6F48-4228-812B-67EBBEB52B36}"/>
      </w:docPartPr>
      <w:docPartBody>
        <w:p w:rsidR="008A4451" w:rsidRDefault="001450FE" w:rsidP="001450FE">
          <w:pPr>
            <w:pStyle w:val="1A05B76664544AF1B1860B698896AFD1"/>
          </w:pPr>
          <w:r>
            <w:t>____</w:t>
          </w:r>
        </w:p>
      </w:docPartBody>
    </w:docPart>
    <w:docPart>
      <w:docPartPr>
        <w:name w:val="03C9AC2C73AF4C6783F4833142DCD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5CCF3-52FD-4CAD-9D28-B39021628E08}"/>
      </w:docPartPr>
      <w:docPartBody>
        <w:p w:rsidR="008A4451" w:rsidRDefault="001450FE" w:rsidP="001450FE">
          <w:pPr>
            <w:pStyle w:val="03C9AC2C73AF4C6783F4833142DCDB54"/>
          </w:pP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FE"/>
    <w:rsid w:val="001450FE"/>
    <w:rsid w:val="008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A8C60B2E9A6477BB3FC094935B4D07D">
    <w:name w:val="5A8C60B2E9A6477BB3FC094935B4D07D"/>
    <w:rsid w:val="001450FE"/>
  </w:style>
  <w:style w:type="character" w:styleId="Platzhaltertext">
    <w:name w:val="Placeholder Text"/>
    <w:basedOn w:val="Absatz-Standardschriftart"/>
    <w:uiPriority w:val="99"/>
    <w:semiHidden/>
    <w:rsid w:val="001450FE"/>
    <w:rPr>
      <w:color w:val="808080"/>
    </w:rPr>
  </w:style>
  <w:style w:type="paragraph" w:customStyle="1" w:styleId="5A8C60B2E9A6477BB3FC094935B4D07D1">
    <w:name w:val="5A8C60B2E9A6477BB3FC094935B4D07D1"/>
    <w:rsid w:val="001450F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B2C6B7FCF944BFB9585F36AE3D0E8A2">
    <w:name w:val="4B2C6B7FCF944BFB9585F36AE3D0E8A2"/>
    <w:rsid w:val="001450FE"/>
  </w:style>
  <w:style w:type="paragraph" w:customStyle="1" w:styleId="9321C9E98A554AE2A975D6F574B0A651">
    <w:name w:val="9321C9E98A554AE2A975D6F574B0A651"/>
    <w:rsid w:val="001450FE"/>
  </w:style>
  <w:style w:type="paragraph" w:customStyle="1" w:styleId="4F9A5500E91147A6AAC6D35264A32637">
    <w:name w:val="4F9A5500E91147A6AAC6D35264A32637"/>
    <w:rsid w:val="001450FE"/>
  </w:style>
  <w:style w:type="paragraph" w:customStyle="1" w:styleId="16509623868146A2A9F4B99793C199D3">
    <w:name w:val="16509623868146A2A9F4B99793C199D3"/>
    <w:rsid w:val="001450FE"/>
  </w:style>
  <w:style w:type="paragraph" w:customStyle="1" w:styleId="679321BB595E4A429EACCC034C993498">
    <w:name w:val="679321BB595E4A429EACCC034C993498"/>
    <w:rsid w:val="001450FE"/>
  </w:style>
  <w:style w:type="paragraph" w:customStyle="1" w:styleId="718FFCEA999F446FAAB38F8CC1617B7C">
    <w:name w:val="718FFCEA999F446FAAB38F8CC1617B7C"/>
    <w:rsid w:val="001450FE"/>
  </w:style>
  <w:style w:type="paragraph" w:customStyle="1" w:styleId="AE4CFBC0553845C9B974C614FFAF89A6">
    <w:name w:val="AE4CFBC0553845C9B974C614FFAF89A6"/>
    <w:rsid w:val="001450FE"/>
  </w:style>
  <w:style w:type="paragraph" w:customStyle="1" w:styleId="4542B4F563094825BF18CEAC807A0A66">
    <w:name w:val="4542B4F563094825BF18CEAC807A0A66"/>
    <w:rsid w:val="001450FE"/>
  </w:style>
  <w:style w:type="paragraph" w:customStyle="1" w:styleId="CFF859F0F9C74C6DADE503CEA65B4D18">
    <w:name w:val="CFF859F0F9C74C6DADE503CEA65B4D18"/>
    <w:rsid w:val="001450FE"/>
  </w:style>
  <w:style w:type="paragraph" w:customStyle="1" w:styleId="DA2280A58334448DAFC94CEF61255929">
    <w:name w:val="DA2280A58334448DAFC94CEF61255929"/>
    <w:rsid w:val="001450FE"/>
  </w:style>
  <w:style w:type="paragraph" w:customStyle="1" w:styleId="34DF3B13651C4CAE9A0ACA3AF9E6E040">
    <w:name w:val="34DF3B13651C4CAE9A0ACA3AF9E6E040"/>
    <w:rsid w:val="001450FE"/>
  </w:style>
  <w:style w:type="paragraph" w:customStyle="1" w:styleId="E9B6190D78B64DF9AB16DF76DF6BA7DF">
    <w:name w:val="E9B6190D78B64DF9AB16DF76DF6BA7DF"/>
    <w:rsid w:val="001450FE"/>
  </w:style>
  <w:style w:type="paragraph" w:customStyle="1" w:styleId="87770A1922CC48AFA66CD68483DF51ED">
    <w:name w:val="87770A1922CC48AFA66CD68483DF51ED"/>
    <w:rsid w:val="001450FE"/>
  </w:style>
  <w:style w:type="paragraph" w:customStyle="1" w:styleId="43F40A91CA5F4429B156404BC3679523">
    <w:name w:val="43F40A91CA5F4429B156404BC3679523"/>
    <w:rsid w:val="001450FE"/>
  </w:style>
  <w:style w:type="paragraph" w:customStyle="1" w:styleId="1A05B76664544AF1B1860B698896AFD1">
    <w:name w:val="1A05B76664544AF1B1860B698896AFD1"/>
    <w:rsid w:val="001450FE"/>
  </w:style>
  <w:style w:type="paragraph" w:customStyle="1" w:styleId="03C9AC2C73AF4C6783F4833142DCDB54">
    <w:name w:val="03C9AC2C73AF4C6783F4833142DCDB54"/>
    <w:rsid w:val="001450FE"/>
  </w:style>
  <w:style w:type="paragraph" w:customStyle="1" w:styleId="A47729586B2D4ED7A8ED93C136E29E99">
    <w:name w:val="A47729586B2D4ED7A8ED93C136E29E99"/>
    <w:rsid w:val="001450FE"/>
  </w:style>
  <w:style w:type="paragraph" w:customStyle="1" w:styleId="3CA7F8EC4E3A4C8D9F5C3445A2FD6927">
    <w:name w:val="3CA7F8EC4E3A4C8D9F5C3445A2FD6927"/>
    <w:rsid w:val="001450FE"/>
  </w:style>
  <w:style w:type="paragraph" w:customStyle="1" w:styleId="7BF8C3E2A8FC4009BB68C48B120253B3">
    <w:name w:val="7BF8C3E2A8FC4009BB68C48B120253B3"/>
    <w:rsid w:val="0014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066B8A87-AEB7-451B-88C7-0510A0BD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645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Studer</cp:lastModifiedBy>
  <cp:revision>10</cp:revision>
  <cp:lastPrinted>2018-09-24T15:37:00Z</cp:lastPrinted>
  <dcterms:created xsi:type="dcterms:W3CDTF">2018-12-11T12:47:00Z</dcterms:created>
  <dcterms:modified xsi:type="dcterms:W3CDTF">2020-03-17T13:36:00Z</dcterms:modified>
</cp:coreProperties>
</file>